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508AB">
        <w:rPr>
          <w:b/>
          <w:sz w:val="24"/>
          <w:szCs w:val="24"/>
        </w:rPr>
        <w:t>May 6 – 10, 2019</w:t>
      </w:r>
    </w:p>
    <w:p w:rsidR="00274551" w:rsidRPr="005E31A3" w:rsidRDefault="006508A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6508A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C4CB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9C4CB9" w:rsidRPr="00623167" w:rsidRDefault="009C4C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C942F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 Forma Financial Statements</w:t>
            </w:r>
          </w:p>
          <w:p w:rsidR="00C942F0" w:rsidRDefault="00C942F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keeping for Businesses</w:t>
            </w:r>
          </w:p>
          <w:p w:rsidR="00C942F0" w:rsidRPr="003C3AF7" w:rsidRDefault="00C942F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C942F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erating Procedures</w:t>
            </w:r>
          </w:p>
        </w:tc>
        <w:tc>
          <w:tcPr>
            <w:tcW w:w="2250" w:type="dxa"/>
          </w:tcPr>
          <w:p w:rsidR="005178CB" w:rsidRPr="003C3AF7" w:rsidRDefault="006E137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Contro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E137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Your Staffing Nee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E137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ff Your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 Notes</w:t>
            </w:r>
          </w:p>
          <w:p w:rsidR="00C942F0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 Notes</w:t>
            </w:r>
          </w:p>
          <w:p w:rsidR="00C942F0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64</w:t>
            </w:r>
          </w:p>
          <w:p w:rsidR="00C942F0" w:rsidRPr="00623167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7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 Notes</w:t>
            </w:r>
          </w:p>
          <w:p w:rsidR="00C942F0" w:rsidRPr="00623167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87</w:t>
            </w:r>
          </w:p>
        </w:tc>
        <w:tc>
          <w:tcPr>
            <w:tcW w:w="2250" w:type="dxa"/>
          </w:tcPr>
          <w:p w:rsidR="005178CB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 Notes</w:t>
            </w:r>
          </w:p>
          <w:p w:rsidR="006E137C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9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 Notes</w:t>
            </w:r>
          </w:p>
          <w:p w:rsidR="006E137C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20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 Notes</w:t>
            </w:r>
          </w:p>
          <w:p w:rsidR="006E137C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30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 and 9.3 Worksheets (group work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C942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 Worksheet DUE Wednesday</w:t>
            </w:r>
          </w:p>
        </w:tc>
        <w:tc>
          <w:tcPr>
            <w:tcW w:w="2250" w:type="dxa"/>
          </w:tcPr>
          <w:p w:rsidR="00B473AB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E137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6508A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C4CB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9C4C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829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Evolution of Fiscal Polic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829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scal Policy Reconsidered</w:t>
            </w:r>
          </w:p>
        </w:tc>
        <w:tc>
          <w:tcPr>
            <w:tcW w:w="2250" w:type="dxa"/>
          </w:tcPr>
          <w:p w:rsidR="005178CB" w:rsidRPr="003C3AF7" w:rsidRDefault="009829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deral Deficits and Federal Deb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98296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 - Invest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7.1</w:t>
            </w:r>
          </w:p>
          <w:p w:rsidR="00982961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37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7.2</w:t>
            </w:r>
          </w:p>
          <w:p w:rsidR="00982961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46</w:t>
            </w:r>
          </w:p>
        </w:tc>
        <w:tc>
          <w:tcPr>
            <w:tcW w:w="2250" w:type="dxa"/>
          </w:tcPr>
          <w:p w:rsidR="005178CB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7.3</w:t>
            </w:r>
          </w:p>
          <w:p w:rsidR="00982961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58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C4CB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ivity – Seniors Last 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earch a Stock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A10E9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6 Review AND pages 526-527 1-28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 Worksheet</w:t>
            </w:r>
          </w:p>
        </w:tc>
        <w:tc>
          <w:tcPr>
            <w:tcW w:w="2250" w:type="dxa"/>
          </w:tcPr>
          <w:p w:rsidR="00B473A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 Worksheet DUE Wednesday</w:t>
            </w:r>
          </w:p>
        </w:tc>
        <w:tc>
          <w:tcPr>
            <w:tcW w:w="2250" w:type="dxa"/>
          </w:tcPr>
          <w:p w:rsidR="00B473AB" w:rsidRPr="00623167" w:rsidRDefault="0098296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B5A9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5A9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5A9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B5A9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A521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quiring Additional Capital for a Corpor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521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quiring Additional Capital for a Corpor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521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quiring Additional Capital for a Corporation</w:t>
            </w:r>
          </w:p>
        </w:tc>
      </w:tr>
      <w:tr w:rsidR="005178CB" w:rsidTr="00A5217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B5A9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Golf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B5A9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A521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2-1</w:t>
            </w:r>
          </w:p>
          <w:p w:rsidR="00A52178" w:rsidRDefault="00A521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2-2</w:t>
            </w:r>
          </w:p>
          <w:p w:rsidR="00A52178" w:rsidRPr="00623167" w:rsidRDefault="00A521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2-3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B5A9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s Last 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5A9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A52178" w:rsidP="00A52178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A52178" w:rsidP="00A52178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A52178" w:rsidRDefault="00A52178" w:rsidP="00A5217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A52178" w:rsidP="00A52178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</w:tr>
      <w:tr w:rsidR="00B473AB" w:rsidTr="005B5A9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B5A9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5B5A9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95E81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3AE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B5A92"/>
    <w:rsid w:val="005E31A3"/>
    <w:rsid w:val="00623167"/>
    <w:rsid w:val="00640960"/>
    <w:rsid w:val="006508AB"/>
    <w:rsid w:val="006B4DFA"/>
    <w:rsid w:val="006E137C"/>
    <w:rsid w:val="006E4C36"/>
    <w:rsid w:val="00747FB9"/>
    <w:rsid w:val="007F1D17"/>
    <w:rsid w:val="00810FD7"/>
    <w:rsid w:val="00837C06"/>
    <w:rsid w:val="008558A4"/>
    <w:rsid w:val="008D62D4"/>
    <w:rsid w:val="008F087B"/>
    <w:rsid w:val="008F1F71"/>
    <w:rsid w:val="00907D26"/>
    <w:rsid w:val="00970207"/>
    <w:rsid w:val="00982961"/>
    <w:rsid w:val="0098465F"/>
    <w:rsid w:val="009B1FFF"/>
    <w:rsid w:val="009C4CB9"/>
    <w:rsid w:val="00A01640"/>
    <w:rsid w:val="00A10E90"/>
    <w:rsid w:val="00A40B98"/>
    <w:rsid w:val="00A52178"/>
    <w:rsid w:val="00A8591D"/>
    <w:rsid w:val="00A92053"/>
    <w:rsid w:val="00AB4D4C"/>
    <w:rsid w:val="00B0136D"/>
    <w:rsid w:val="00B473AB"/>
    <w:rsid w:val="00B64B65"/>
    <w:rsid w:val="00B918E4"/>
    <w:rsid w:val="00BA1382"/>
    <w:rsid w:val="00BD4665"/>
    <w:rsid w:val="00C12BEC"/>
    <w:rsid w:val="00C23088"/>
    <w:rsid w:val="00C34CFF"/>
    <w:rsid w:val="00C872C5"/>
    <w:rsid w:val="00C942F0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73FBC"/>
    <w:rsid w:val="00F80D83"/>
    <w:rsid w:val="00FA3962"/>
    <w:rsid w:val="00FA4829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8</cp:revision>
  <dcterms:created xsi:type="dcterms:W3CDTF">2019-05-06T13:43:00Z</dcterms:created>
  <dcterms:modified xsi:type="dcterms:W3CDTF">2019-05-06T15:36:00Z</dcterms:modified>
</cp:coreProperties>
</file>